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8E052" w14:textId="77777777" w:rsidR="00E05D28" w:rsidRPr="00FC1093" w:rsidRDefault="00E05D28" w:rsidP="00E05D28">
      <w:pPr>
        <w:ind w:left="6372"/>
      </w:pPr>
      <w:r w:rsidRPr="00FC1093">
        <w:t>Додаток 1</w:t>
      </w:r>
    </w:p>
    <w:p w14:paraId="3992977C" w14:textId="77777777" w:rsidR="00E05D28" w:rsidRPr="00FC1093" w:rsidRDefault="00E05D28" w:rsidP="00E05D28">
      <w:pPr>
        <w:ind w:left="6372"/>
      </w:pPr>
      <w:r w:rsidRPr="00FC1093">
        <w:t>до договору про постачання</w:t>
      </w:r>
    </w:p>
    <w:p w14:paraId="47CA46E3" w14:textId="77777777" w:rsidR="00E05D28" w:rsidRPr="00FC1093" w:rsidRDefault="00E05D28" w:rsidP="00E05D28">
      <w:pPr>
        <w:ind w:left="6372"/>
      </w:pPr>
      <w:r w:rsidRPr="00FC1093">
        <w:t>електричної енергії споживачу</w:t>
      </w:r>
    </w:p>
    <w:p w14:paraId="360E6050" w14:textId="77777777" w:rsidR="00E05D28" w:rsidRPr="00FC1093" w:rsidRDefault="00E05D28" w:rsidP="00E05D28">
      <w:pPr>
        <w:jc w:val="center"/>
      </w:pPr>
    </w:p>
    <w:p w14:paraId="60919B7A" w14:textId="77777777" w:rsidR="00E05D28" w:rsidRPr="00CC12EE" w:rsidRDefault="00E05D28" w:rsidP="00E05D28">
      <w:pPr>
        <w:jc w:val="center"/>
        <w:rPr>
          <w:b/>
          <w:sz w:val="28"/>
          <w:szCs w:val="28"/>
        </w:rPr>
      </w:pPr>
      <w:r w:rsidRPr="00CC12EE">
        <w:rPr>
          <w:b/>
          <w:sz w:val="28"/>
          <w:szCs w:val="28"/>
        </w:rPr>
        <w:t>ЗАЯВА-ПРИЄДНАННЯ</w:t>
      </w:r>
    </w:p>
    <w:p w14:paraId="4D067CEC" w14:textId="77777777" w:rsidR="00E05D28" w:rsidRPr="000110F3" w:rsidRDefault="00E05D28" w:rsidP="004324F6">
      <w:pPr>
        <w:jc w:val="center"/>
        <w:rPr>
          <w:b/>
          <w:sz w:val="28"/>
          <w:szCs w:val="28"/>
        </w:rPr>
      </w:pPr>
      <w:r w:rsidRPr="000110F3">
        <w:rPr>
          <w:b/>
          <w:sz w:val="28"/>
          <w:szCs w:val="28"/>
        </w:rPr>
        <w:t>до договору про постачання електричної енергії споживачу</w:t>
      </w:r>
    </w:p>
    <w:p w14:paraId="50A220FB" w14:textId="16AE4FFE" w:rsidR="004324F6" w:rsidRPr="00983EA0" w:rsidRDefault="00E02B09" w:rsidP="00983EA0">
      <w:pPr>
        <w:tabs>
          <w:tab w:val="left" w:pos="9354"/>
        </w:tabs>
        <w:ind w:right="-2"/>
        <w:jc w:val="center"/>
        <w:rPr>
          <w:b/>
          <w:sz w:val="28"/>
        </w:rPr>
      </w:pPr>
      <w:r>
        <w:rPr>
          <w:rFonts w:eastAsiaTheme="minorEastAsia"/>
          <w:b/>
          <w:sz w:val="28"/>
          <w:szCs w:val="28"/>
          <w:lang w:eastAsia="ru-RU"/>
        </w:rPr>
        <w:t>(</w:t>
      </w:r>
      <w:r w:rsidR="000110F3" w:rsidRPr="000110F3">
        <w:rPr>
          <w:rFonts w:eastAsiaTheme="minorEastAsia"/>
          <w:b/>
          <w:sz w:val="28"/>
          <w:szCs w:val="28"/>
          <w:lang w:eastAsia="ru-RU"/>
        </w:rPr>
        <w:t>для</w:t>
      </w:r>
      <w:r w:rsidR="004324F6" w:rsidRPr="0038740E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983EA0">
        <w:rPr>
          <w:rFonts w:eastAsiaTheme="minorEastAsia"/>
          <w:b/>
          <w:sz w:val="28"/>
          <w:szCs w:val="28"/>
          <w:lang w:eastAsia="ru-RU"/>
        </w:rPr>
        <w:t xml:space="preserve">юридичних осіб та фізичних осіб </w:t>
      </w:r>
      <w:r>
        <w:rPr>
          <w:rFonts w:eastAsiaTheme="minorEastAsia"/>
          <w:b/>
          <w:sz w:val="28"/>
          <w:szCs w:val="28"/>
          <w:lang w:eastAsia="ru-RU"/>
        </w:rPr>
        <w:t xml:space="preserve">- </w:t>
      </w:r>
      <w:r w:rsidR="00983EA0">
        <w:rPr>
          <w:rFonts w:eastAsiaTheme="minorEastAsia"/>
          <w:b/>
          <w:sz w:val="28"/>
          <w:szCs w:val="28"/>
          <w:lang w:eastAsia="ru-RU"/>
        </w:rPr>
        <w:t>підприємців</w:t>
      </w:r>
      <w:r>
        <w:rPr>
          <w:rFonts w:eastAsiaTheme="minorEastAsia"/>
          <w:b/>
          <w:sz w:val="28"/>
          <w:szCs w:val="28"/>
          <w:lang w:eastAsia="ru-RU"/>
        </w:rPr>
        <w:t>)</w:t>
      </w:r>
    </w:p>
    <w:p w14:paraId="25A10C20" w14:textId="77777777" w:rsidR="008878ED" w:rsidRDefault="00E05D28" w:rsidP="0036278E">
      <w:pPr>
        <w:jc w:val="both"/>
      </w:pPr>
      <w:r w:rsidRPr="00687BE2">
        <w:t>Керуючись статтями 633, 634, 641, 642 Цивільного кодексу України, Правилами роздрібного ринку електричної енергії, затвердженими постановою НКРЕКП від 14.03.2018 № 312 (</w:t>
      </w:r>
      <w:r w:rsidR="00944236">
        <w:t>далі – Правила</w:t>
      </w:r>
      <w:r w:rsidR="00E02B09">
        <w:t>,</w:t>
      </w:r>
      <w:r w:rsidR="00944236">
        <w:t xml:space="preserve"> ПРРЕЕ</w:t>
      </w:r>
      <w:r w:rsidRPr="00687BE2">
        <w:t xml:space="preserve">), та ознайомившись з умовами договору про постачання електричної енергії споживачу (далі – Договір) на сайті </w:t>
      </w:r>
      <w:proofErr w:type="spellStart"/>
      <w:r w:rsidRPr="00687BE2">
        <w:t>електро</w:t>
      </w:r>
      <w:r w:rsidR="00FA45B8">
        <w:t>п</w:t>
      </w:r>
      <w:r w:rsidRPr="00687BE2">
        <w:t>остачальника</w:t>
      </w:r>
      <w:proofErr w:type="spellEnd"/>
      <w:r w:rsidRPr="00687BE2">
        <w:t xml:space="preserve"> </w:t>
      </w:r>
      <w:r w:rsidR="008878ED" w:rsidRPr="008878ED">
        <w:rPr>
          <w:b/>
        </w:rPr>
        <w:t>ТОВАРИСТВО З ОБМЕЖЕНОЮ ВІДПОВІДАЛЬНІСТЮ «Е.КОННЕКТ (УКРАЇНА)»</w:t>
      </w:r>
      <w:r w:rsidR="0036278E">
        <w:t xml:space="preserve"> </w:t>
      </w:r>
      <w:r w:rsidRPr="00687BE2">
        <w:t xml:space="preserve">(далі – Постачальник) в мережі Інтернет за </w:t>
      </w:r>
      <w:proofErr w:type="spellStart"/>
      <w:r w:rsidRPr="00687BE2">
        <w:t>адресою</w:t>
      </w:r>
      <w:proofErr w:type="spellEnd"/>
      <w:r w:rsidRPr="00A552F1">
        <w:t>:</w:t>
      </w:r>
      <w:r w:rsidR="008878ED" w:rsidRPr="008878ED">
        <w:t xml:space="preserve"> www.econnectgroup.eu</w:t>
      </w:r>
      <w:r w:rsidR="00C35323">
        <w:rPr>
          <w:rStyle w:val="HTML"/>
          <w:i w:val="0"/>
        </w:rPr>
        <w:t>,</w:t>
      </w:r>
      <w:r w:rsidRPr="00687BE2">
        <w:t xml:space="preserve"> або в друкованому виданні, що публікується в межах території ліцензованої діяльності</w:t>
      </w:r>
      <w:r w:rsidR="00A552F1">
        <w:t xml:space="preserve"> або в приміщенні</w:t>
      </w:r>
    </w:p>
    <w:p w14:paraId="164DA93D" w14:textId="716005EA" w:rsidR="00C35323" w:rsidRDefault="00C35323" w:rsidP="0036278E">
      <w:pPr>
        <w:jc w:val="both"/>
        <w:rPr>
          <w:iCs/>
        </w:rPr>
      </w:pPr>
      <w:bookmarkStart w:id="0" w:name="_GoBack"/>
      <w:bookmarkEnd w:id="0"/>
      <w:r>
        <w:t xml:space="preserve"> ________________________________________</w:t>
      </w:r>
      <w:r>
        <w:rPr>
          <w:iCs/>
        </w:rPr>
        <w:t>_____</w:t>
      </w:r>
      <w:r w:rsidR="0076372F" w:rsidRPr="0076372F">
        <w:rPr>
          <w:iCs/>
        </w:rPr>
        <w:t>_________________________________________</w:t>
      </w:r>
      <w:r>
        <w:rPr>
          <w:iCs/>
        </w:rPr>
        <w:t>,</w:t>
      </w:r>
    </w:p>
    <w:p w14:paraId="0FC459FE" w14:textId="57D35B80" w:rsidR="00F42247" w:rsidRDefault="00C35323" w:rsidP="0076372F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зазначити назву друкованого видання</w:t>
      </w:r>
      <w:r w:rsidR="00A552F1">
        <w:rPr>
          <w:iCs/>
          <w:sz w:val="16"/>
          <w:szCs w:val="16"/>
        </w:rPr>
        <w:t>,</w:t>
      </w:r>
      <w:r>
        <w:rPr>
          <w:iCs/>
          <w:sz w:val="16"/>
          <w:szCs w:val="16"/>
        </w:rPr>
        <w:t xml:space="preserve"> або адресу приміщення </w:t>
      </w:r>
      <w:r w:rsidR="00F02330">
        <w:rPr>
          <w:iCs/>
          <w:sz w:val="16"/>
          <w:szCs w:val="16"/>
        </w:rPr>
        <w:t>постачальника</w:t>
      </w:r>
      <w:r>
        <w:rPr>
          <w:iCs/>
          <w:sz w:val="16"/>
          <w:szCs w:val="16"/>
        </w:rPr>
        <w:t>)</w:t>
      </w:r>
    </w:p>
    <w:p w14:paraId="278ADC83" w14:textId="41A04B6E" w:rsidR="00C40766" w:rsidRPr="00FC1093" w:rsidRDefault="00B75894" w:rsidP="00B75894">
      <w:pPr>
        <w:spacing w:after="240"/>
        <w:jc w:val="both"/>
        <w:rPr>
          <w:b/>
        </w:rPr>
      </w:pPr>
      <w:r w:rsidRPr="00FC1093">
        <w:rPr>
          <w:b/>
        </w:rPr>
        <w:t xml:space="preserve">Дані </w:t>
      </w:r>
      <w:r>
        <w:rPr>
          <w:b/>
        </w:rPr>
        <w:t>Заявника</w:t>
      </w:r>
      <w:r w:rsidR="00E05D28" w:rsidRPr="00FC1093">
        <w:rPr>
          <w:b/>
        </w:rPr>
        <w:t>:</w:t>
      </w:r>
      <w:r w:rsidR="00637F48">
        <w:rPr>
          <w:b/>
        </w:rPr>
        <w:t xml:space="preserve">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4562"/>
        <w:gridCol w:w="5077"/>
      </w:tblGrid>
      <w:tr w:rsidR="00E05D28" w:rsidRPr="00FC1093" w14:paraId="5B3AC029" w14:textId="77777777" w:rsidTr="004B3702">
        <w:trPr>
          <w:trHeight w:val="2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F47" w14:textId="35F41682" w:rsidR="00E05D28" w:rsidRPr="00FC1093" w:rsidRDefault="00E05D28" w:rsidP="004B3702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7E9" w14:textId="77777777" w:rsidR="00716AB4" w:rsidRDefault="00716AB4" w:rsidP="00E02B09">
            <w:pPr>
              <w:jc w:val="both"/>
            </w:pPr>
          </w:p>
          <w:p w14:paraId="25882334" w14:textId="5AFE415F" w:rsidR="00E05D28" w:rsidRPr="00716AB4" w:rsidRDefault="00B75894" w:rsidP="004B3702">
            <w:pPr>
              <w:jc w:val="both"/>
            </w:pPr>
            <w:r w:rsidRPr="00B75894">
              <w:t>Повне найменування</w:t>
            </w:r>
            <w:r>
              <w:t>: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626" w14:textId="77777777" w:rsidR="00E05D28" w:rsidRDefault="00E05D28" w:rsidP="00120AE9">
            <w:pPr>
              <w:jc w:val="both"/>
            </w:pPr>
          </w:p>
          <w:p w14:paraId="157F22DB" w14:textId="77777777" w:rsidR="00716AB4" w:rsidRDefault="00716AB4" w:rsidP="00120AE9">
            <w:pPr>
              <w:jc w:val="both"/>
            </w:pPr>
          </w:p>
          <w:p w14:paraId="4968F98F" w14:textId="77777777" w:rsidR="00625FB1" w:rsidRPr="00FC1093" w:rsidRDefault="00625FB1" w:rsidP="00120AE9">
            <w:pPr>
              <w:jc w:val="both"/>
            </w:pPr>
          </w:p>
        </w:tc>
      </w:tr>
      <w:tr w:rsidR="00EB1F96" w:rsidRPr="00FC1093" w14:paraId="3A240256" w14:textId="77777777" w:rsidTr="004B3702">
        <w:trPr>
          <w:trHeight w:val="2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8E3" w14:textId="77777777" w:rsidR="00EB1F96" w:rsidRPr="00FC1093" w:rsidRDefault="00EB1F96" w:rsidP="004B3702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627" w14:textId="127A6AB9" w:rsidR="00EB1F96" w:rsidRDefault="00EB1F96" w:rsidP="00E02B09">
            <w:pPr>
              <w:jc w:val="both"/>
            </w:pPr>
            <w:r>
              <w:t>Місцезнаходження</w:t>
            </w:r>
            <w:r w:rsidRPr="00F90F97">
              <w:rPr>
                <w:lang w:val="ru-RU"/>
              </w:rPr>
              <w:t>: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044" w14:textId="77777777" w:rsidR="00EB1F96" w:rsidRDefault="00EB1F96" w:rsidP="00120AE9">
            <w:pPr>
              <w:jc w:val="both"/>
            </w:pPr>
          </w:p>
        </w:tc>
      </w:tr>
      <w:tr w:rsidR="00B75894" w:rsidRPr="00FC1093" w14:paraId="3FDEC1F0" w14:textId="77777777" w:rsidTr="004B3702">
        <w:trPr>
          <w:trHeight w:val="2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7CE" w14:textId="77777777" w:rsidR="00B75894" w:rsidRPr="00FC1093" w:rsidRDefault="00B75894" w:rsidP="004B3702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B82" w14:textId="50CED0C9" w:rsidR="00B75894" w:rsidRDefault="004B3702" w:rsidP="004B3702">
            <w:pPr>
              <w:jc w:val="both"/>
            </w:pPr>
            <w:r>
              <w:t xml:space="preserve">ЄДРПОУ </w:t>
            </w:r>
            <w:r w:rsidRPr="004B3702">
              <w:t>або ідентифікаційний код</w:t>
            </w:r>
            <w:r w:rsidR="00B75894">
              <w:t>: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C65" w14:textId="77777777" w:rsidR="00B75894" w:rsidRDefault="00B75894" w:rsidP="00120AE9">
            <w:pPr>
              <w:jc w:val="both"/>
            </w:pPr>
          </w:p>
        </w:tc>
      </w:tr>
      <w:tr w:rsidR="00E05D28" w:rsidRPr="00FC1093" w14:paraId="613D035E" w14:textId="77777777" w:rsidTr="004B3702">
        <w:trPr>
          <w:trHeight w:val="2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EA6" w14:textId="3C107334" w:rsidR="00E05D28" w:rsidRPr="004B3702" w:rsidRDefault="00E05D28" w:rsidP="004B3702">
            <w:pPr>
              <w:pStyle w:val="a3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02F0" w14:textId="671EC5B5" w:rsidR="00336710" w:rsidRDefault="00C40766" w:rsidP="004B3702">
            <w:pPr>
              <w:jc w:val="both"/>
            </w:pPr>
            <w:r>
              <w:t xml:space="preserve">Вид </w:t>
            </w:r>
            <w:r w:rsidR="00E02FE1">
              <w:t>об’єкта</w:t>
            </w:r>
            <w:r w:rsidR="00B75894">
              <w:t>:</w:t>
            </w:r>
          </w:p>
          <w:p w14:paraId="6E208472" w14:textId="7D5F7B83" w:rsidR="00E05D28" w:rsidRPr="00FC1093" w:rsidRDefault="00C40766" w:rsidP="00E02B09">
            <w:pPr>
              <w:jc w:val="both"/>
            </w:pPr>
            <w:r>
              <w:t>(зазначити найменування об’єкту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A10" w14:textId="77777777" w:rsidR="00E05D28" w:rsidRPr="00FC1093" w:rsidRDefault="00E05D28" w:rsidP="00120AE9">
            <w:pPr>
              <w:jc w:val="both"/>
            </w:pPr>
          </w:p>
        </w:tc>
      </w:tr>
      <w:tr w:rsidR="00E05D28" w:rsidRPr="00FC1093" w14:paraId="5C399D49" w14:textId="77777777" w:rsidTr="004B3702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1B37" w14:textId="1C533C4C" w:rsidR="00E05D28" w:rsidRPr="004B3702" w:rsidRDefault="00E05D28" w:rsidP="004B3702">
            <w:pPr>
              <w:pStyle w:val="a3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6AB" w14:textId="7C8B6685" w:rsidR="00E05D28" w:rsidRPr="00B8509A" w:rsidRDefault="00E05D28" w:rsidP="00E02B09">
            <w:pPr>
              <w:jc w:val="both"/>
            </w:pPr>
            <w:r w:rsidRPr="00FC1093">
              <w:t xml:space="preserve">Адреса об’єкта, ЕІС-код точки  </w:t>
            </w:r>
            <w:proofErr w:type="spellStart"/>
            <w:r w:rsidR="00B8509A">
              <w:rPr>
                <w:lang w:val="ru-RU"/>
              </w:rPr>
              <w:t>комерц</w:t>
            </w:r>
            <w:r w:rsidR="00B8509A">
              <w:t>ійного</w:t>
            </w:r>
            <w:proofErr w:type="spellEnd"/>
            <w:r w:rsidR="00B8509A">
              <w:t xml:space="preserve"> обліку</w:t>
            </w:r>
            <w:r w:rsidR="00C366A6">
              <w:t xml:space="preserve"> (точки розподілу)*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0FF" w14:textId="77777777" w:rsidR="00E05D28" w:rsidRPr="00FC1093" w:rsidRDefault="00E05D28" w:rsidP="00120AE9">
            <w:pPr>
              <w:jc w:val="both"/>
            </w:pPr>
          </w:p>
        </w:tc>
      </w:tr>
      <w:tr w:rsidR="00E05D28" w:rsidRPr="00FC1093" w14:paraId="3E243466" w14:textId="77777777" w:rsidTr="004B3702">
        <w:trPr>
          <w:trHeight w:val="5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F3E1" w14:textId="7EFCA554" w:rsidR="00E05D28" w:rsidRPr="004B3702" w:rsidRDefault="00E05D28" w:rsidP="004B3702">
            <w:pPr>
              <w:pStyle w:val="a3"/>
              <w:numPr>
                <w:ilvl w:val="0"/>
                <w:numId w:val="4"/>
              </w:numPr>
              <w:jc w:val="center"/>
              <w:rPr>
                <w:lang w:val="ru-RU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9F8" w14:textId="66BED8D9" w:rsidR="00E05D28" w:rsidRPr="00FC1093" w:rsidRDefault="00E05D28" w:rsidP="00E02B09">
            <w:pPr>
              <w:jc w:val="both"/>
            </w:pPr>
            <w:r w:rsidRPr="00FC1093">
              <w:t xml:space="preserve">Найменування </w:t>
            </w:r>
            <w:r w:rsidR="00B75894" w:rsidRPr="00FC1093">
              <w:t>оператора</w:t>
            </w:r>
            <w:r w:rsidR="00D712D7" w:rsidRPr="00F90F97">
              <w:rPr>
                <w:lang w:val="ru-RU"/>
              </w:rPr>
              <w:t xml:space="preserve"> </w:t>
            </w:r>
            <w:r w:rsidR="00C40766">
              <w:t>системи розподілу</w:t>
            </w:r>
            <w:r w:rsidRPr="00FC1093">
              <w:t xml:space="preserve">, з яким Споживач уклав договір </w:t>
            </w:r>
            <w:r w:rsidR="00336710">
              <w:t xml:space="preserve">про надання послуг з </w:t>
            </w:r>
            <w:r w:rsidRPr="00FC1093">
              <w:t>розподілу електричної енергії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F0A9" w14:textId="0FDADF3E" w:rsidR="00E05D28" w:rsidRPr="004B3702" w:rsidRDefault="00E05D28" w:rsidP="00120AE9">
            <w:pPr>
              <w:jc w:val="both"/>
            </w:pPr>
          </w:p>
        </w:tc>
      </w:tr>
      <w:tr w:rsidR="00E05D28" w:rsidRPr="00FC1093" w14:paraId="469D10A8" w14:textId="77777777" w:rsidTr="004B3702">
        <w:trPr>
          <w:trHeight w:val="5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FEF4" w14:textId="13038552" w:rsidR="00E05D28" w:rsidRPr="00EB1F96" w:rsidRDefault="00E05D28" w:rsidP="004B3702">
            <w:pPr>
              <w:pStyle w:val="a3"/>
              <w:numPr>
                <w:ilvl w:val="0"/>
                <w:numId w:val="4"/>
              </w:numPr>
              <w:jc w:val="center"/>
              <w:rPr>
                <w:lang w:val="ru-RU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E92" w14:textId="229395AF" w:rsidR="00E05D28" w:rsidRPr="00FC1093" w:rsidRDefault="00E05D28" w:rsidP="00E02B09">
            <w:pPr>
              <w:jc w:val="both"/>
            </w:pPr>
            <w:r w:rsidRPr="00FC1093">
              <w:t>ЕІС-код як суб’єкта ринку електричної енергії, присвоєний відповідним системним оператором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F44" w14:textId="77777777" w:rsidR="00E05D28" w:rsidRPr="00FC1093" w:rsidRDefault="00E05D28" w:rsidP="00120AE9">
            <w:pPr>
              <w:jc w:val="both"/>
            </w:pPr>
          </w:p>
        </w:tc>
      </w:tr>
    </w:tbl>
    <w:p w14:paraId="5023E2CF" w14:textId="6A23B427" w:rsidR="00B75894" w:rsidRDefault="00B75894" w:rsidP="00B75894">
      <w:pPr>
        <w:jc w:val="both"/>
      </w:pPr>
      <w:r>
        <w:t xml:space="preserve">надалі – Споживач, </w:t>
      </w:r>
      <w:r>
        <w:rPr>
          <w:u w:val="single"/>
        </w:rPr>
        <w:t>ініціює</w:t>
      </w:r>
      <w:r>
        <w:t xml:space="preserve"> приєднання </w:t>
      </w:r>
      <w:r w:rsidRPr="00FC1093">
        <w:t xml:space="preserve">до умов Договору на умовах комерційної пропозиції </w:t>
      </w:r>
      <w:r w:rsidRPr="00716E53">
        <w:rPr>
          <w:b/>
        </w:rPr>
        <w:t xml:space="preserve">Постачальника </w:t>
      </w:r>
      <w:r>
        <w:rPr>
          <w:b/>
        </w:rPr>
        <w:t>________________</w:t>
      </w:r>
      <w:r w:rsidRPr="00716E53">
        <w:rPr>
          <w:b/>
        </w:rPr>
        <w:t>_______</w:t>
      </w:r>
      <w:r w:rsidRPr="00716E53">
        <w:t xml:space="preserve"> </w:t>
      </w:r>
      <w:r w:rsidRPr="00FC1093">
        <w:t xml:space="preserve">з </w:t>
      </w:r>
      <w:r w:rsidR="004B3702">
        <w:t>в</w:t>
      </w:r>
      <w:r w:rsidRPr="00FC1093">
        <w:t>и</w:t>
      </w:r>
      <w:r w:rsidR="004B3702">
        <w:t xml:space="preserve">ще </w:t>
      </w:r>
      <w:r w:rsidRPr="00FC1093">
        <w:t>наведеними даними.</w:t>
      </w:r>
      <w:r>
        <w:t xml:space="preserve"> </w:t>
      </w:r>
    </w:p>
    <w:p w14:paraId="3D80770C" w14:textId="77777777" w:rsidR="00D712D7" w:rsidRDefault="00D712D7" w:rsidP="00582D15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*За кожним об’єктом</w:t>
      </w:r>
      <w:r w:rsidRPr="002C5DD1">
        <w:rPr>
          <w:sz w:val="20"/>
          <w:szCs w:val="20"/>
        </w:rPr>
        <w:t xml:space="preserve"> Споживача надаються окремі ЕІС-коди точок комерційного обліку (точок розподілу). Якщо таких точок більше однієї, їх перелік наводиться у додатку до </w:t>
      </w:r>
      <w:r>
        <w:rPr>
          <w:sz w:val="20"/>
          <w:szCs w:val="20"/>
        </w:rPr>
        <w:t>З</w:t>
      </w:r>
      <w:r w:rsidRPr="002C5DD1">
        <w:rPr>
          <w:sz w:val="20"/>
          <w:szCs w:val="20"/>
        </w:rPr>
        <w:t>аяви-приєднання.</w:t>
      </w:r>
    </w:p>
    <w:p w14:paraId="3B82BB7F" w14:textId="77777777" w:rsidR="00E02B09" w:rsidRDefault="00E02B09" w:rsidP="004B3702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CF06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 присвоєння </w:t>
      </w:r>
      <w:r w:rsidRPr="00C4222E">
        <w:rPr>
          <w:sz w:val="20"/>
          <w:szCs w:val="20"/>
        </w:rPr>
        <w:t>ЕІС</w:t>
      </w:r>
      <w:r>
        <w:rPr>
          <w:sz w:val="20"/>
          <w:szCs w:val="20"/>
        </w:rPr>
        <w:t>-коду суб’єкта ринку поле не заповнюється.</w:t>
      </w:r>
    </w:p>
    <w:p w14:paraId="5466DC1E" w14:textId="77777777" w:rsidR="00B75894" w:rsidRDefault="00B75894" w:rsidP="00B75894">
      <w:pPr>
        <w:jc w:val="both"/>
      </w:pPr>
    </w:p>
    <w:p w14:paraId="21BE7E16" w14:textId="12E227C1" w:rsidR="00060393" w:rsidRDefault="00E05D28" w:rsidP="00B75894">
      <w:pPr>
        <w:jc w:val="both"/>
      </w:pPr>
      <w:r w:rsidRPr="00FC1093">
        <w:t xml:space="preserve">Початок постачання </w:t>
      </w:r>
      <w:r w:rsidR="00CF0699">
        <w:t xml:space="preserve">електричної енергії </w:t>
      </w:r>
      <w:r w:rsidRPr="00FC1093">
        <w:t>з «_____»_______________20____</w:t>
      </w:r>
      <w:r w:rsidR="003467A6">
        <w:t xml:space="preserve"> р</w:t>
      </w:r>
      <w:r w:rsidRPr="00FC1093">
        <w:t>.</w:t>
      </w:r>
      <w:r w:rsidR="00336710">
        <w:t>,</w:t>
      </w:r>
      <w:r w:rsidR="00060393" w:rsidRPr="00060393">
        <w:t xml:space="preserve"> </w:t>
      </w:r>
      <w:r w:rsidR="00060393" w:rsidRPr="00D954AF">
        <w:t xml:space="preserve">але не раніше наступного дня, за днем </w:t>
      </w:r>
      <w:r w:rsidR="00060393">
        <w:t>подачі цієї заяви, якщо інше не визначено комерційною пропозицією обраною споживачем.</w:t>
      </w:r>
      <w:r w:rsidR="00060393" w:rsidRPr="00D954AF">
        <w:t xml:space="preserve">  </w:t>
      </w:r>
    </w:p>
    <w:p w14:paraId="5625A83E" w14:textId="77777777" w:rsidR="00F359CC" w:rsidRPr="00CC5423" w:rsidRDefault="00F359CC" w:rsidP="00F359CC">
      <w:pPr>
        <w:ind w:firstLine="709"/>
        <w:jc w:val="both"/>
        <w:rPr>
          <w:lang w:val="ru-RU"/>
        </w:rPr>
      </w:pPr>
      <w:r w:rsidRPr="00CC5423">
        <w:t>Розрахунковим вважається період з 00</w:t>
      </w:r>
      <w:r w:rsidRPr="00CC5423">
        <w:rPr>
          <w:lang w:val="ru-RU"/>
        </w:rPr>
        <w:t>-00</w:t>
      </w:r>
      <w:r w:rsidRPr="00CC5423">
        <w:t xml:space="preserve"> годин </w:t>
      </w:r>
      <w:r w:rsidRPr="00CC5423">
        <w:rPr>
          <w:lang w:val="ru-RU"/>
        </w:rPr>
        <w:t xml:space="preserve">_____ </w:t>
      </w:r>
      <w:r w:rsidRPr="00CC5423">
        <w:t>числа</w:t>
      </w:r>
      <w:r w:rsidRPr="00CC5423">
        <w:rPr>
          <w:lang w:val="ru-RU"/>
        </w:rPr>
        <w:t xml:space="preserve"> </w:t>
      </w:r>
      <w:r w:rsidRPr="00CC5423">
        <w:t>попереднього місяця  до 24</w:t>
      </w:r>
      <w:r w:rsidRPr="00CC5423">
        <w:rPr>
          <w:lang w:val="ru-RU"/>
        </w:rPr>
        <w:t>-00</w:t>
      </w:r>
      <w:r w:rsidRPr="00CC5423">
        <w:t xml:space="preserve"> годин _____ числа поточного місяця.</w:t>
      </w:r>
    </w:p>
    <w:p w14:paraId="0BDEE52A" w14:textId="77777777" w:rsidR="009D1CED" w:rsidRDefault="009D1CED" w:rsidP="00716E53">
      <w:pPr>
        <w:jc w:val="both"/>
        <w:rPr>
          <w:b/>
          <w:sz w:val="20"/>
          <w:szCs w:val="20"/>
        </w:rPr>
      </w:pPr>
    </w:p>
    <w:p w14:paraId="59476EC7" w14:textId="2DBB70A3" w:rsidR="00E05D28" w:rsidRPr="00786C2A" w:rsidRDefault="00BA01C5" w:rsidP="004B3702">
      <w:pPr>
        <w:jc w:val="both"/>
      </w:pPr>
      <w:r w:rsidRPr="00BA01C5">
        <w:rPr>
          <w:b/>
        </w:rPr>
        <w:t>Увага!</w:t>
      </w:r>
      <w:r>
        <w:t xml:space="preserve"> </w:t>
      </w:r>
      <w:r w:rsidR="00E05D28" w:rsidRPr="00786C2A"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</w:t>
      </w:r>
      <w:r w:rsidR="00C40766">
        <w:t>.</w:t>
      </w:r>
    </w:p>
    <w:p w14:paraId="7BC379B0" w14:textId="77777777" w:rsidR="00E02B09" w:rsidRDefault="00E02B09" w:rsidP="004B3702">
      <w:pPr>
        <w:jc w:val="both"/>
      </w:pPr>
    </w:p>
    <w:p w14:paraId="2471C041" w14:textId="77777777" w:rsidR="004C33E1" w:rsidRPr="00786C2A" w:rsidRDefault="00E05D28" w:rsidP="004B3702">
      <w:pPr>
        <w:jc w:val="both"/>
      </w:pPr>
      <w:r w:rsidRPr="00786C2A"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3911D274" w14:textId="77777777" w:rsidR="00E02B09" w:rsidRDefault="00E02B09" w:rsidP="004B3702">
      <w:pPr>
        <w:jc w:val="both"/>
      </w:pPr>
    </w:p>
    <w:p w14:paraId="3AE95009" w14:textId="77777777" w:rsidR="00E05D28" w:rsidRPr="00786C2A" w:rsidRDefault="00E05D28" w:rsidP="004B3702">
      <w:pPr>
        <w:jc w:val="both"/>
      </w:pPr>
      <w:r w:rsidRPr="00786C2A">
        <w:lastRenderedPageBreak/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23B03B9E" w14:textId="77777777" w:rsidR="00E05D28" w:rsidRPr="00786C2A" w:rsidRDefault="00E05D28" w:rsidP="00E05D28">
      <w:pPr>
        <w:ind w:firstLine="709"/>
        <w:jc w:val="both"/>
        <w:rPr>
          <w:b/>
        </w:rPr>
      </w:pPr>
    </w:p>
    <w:p w14:paraId="4CF6D540" w14:textId="77777777" w:rsidR="00E05D28" w:rsidRPr="00FC1093" w:rsidRDefault="00E05D28" w:rsidP="00E05D28">
      <w:pPr>
        <w:rPr>
          <w:b/>
        </w:rPr>
      </w:pPr>
      <w:r w:rsidRPr="00FC1093">
        <w:rPr>
          <w:b/>
        </w:rPr>
        <w:t>Реквізити Споживача:</w:t>
      </w:r>
      <w:r w:rsidR="00363D3F">
        <w:rPr>
          <w:b/>
        </w:rPr>
        <w:t xml:space="preserve">  </w:t>
      </w:r>
    </w:p>
    <w:p w14:paraId="345FD9CF" w14:textId="45F3F47F" w:rsidR="00E05D28" w:rsidRDefault="00F90F97" w:rsidP="00E05D28">
      <w:r w:rsidRPr="00F90F97">
        <w:t>Скорочена н</w:t>
      </w:r>
      <w:r w:rsidR="00C40766" w:rsidRPr="00F90F97">
        <w:t>азва</w:t>
      </w:r>
      <w:r w:rsidR="009014CE">
        <w:t xml:space="preserve"> </w:t>
      </w:r>
      <w:r w:rsidR="007F7569">
        <w:t>(</w:t>
      </w:r>
      <w:r w:rsidR="009014CE">
        <w:t>за статутом</w:t>
      </w:r>
      <w:r w:rsidR="007F7569">
        <w:t>)</w:t>
      </w:r>
      <w:r w:rsidR="009014CE" w:rsidRPr="007F7569">
        <w:rPr>
          <w:lang w:val="ru-RU"/>
        </w:rPr>
        <w:t>:</w:t>
      </w:r>
      <w:r w:rsidR="00C40766" w:rsidRPr="00F90F97">
        <w:t xml:space="preserve"> </w:t>
      </w:r>
      <w:r w:rsidR="00E05D28" w:rsidRPr="00F90F97">
        <w:t>____________________________________</w:t>
      </w:r>
      <w:r w:rsidR="00AD69EF" w:rsidRPr="00F90F97">
        <w:t>______</w:t>
      </w:r>
      <w:r w:rsidR="007F7569">
        <w:t>__________</w:t>
      </w:r>
    </w:p>
    <w:p w14:paraId="5C33A0B5" w14:textId="69778627" w:rsidR="00363D3F" w:rsidRPr="00F90F97" w:rsidRDefault="004B3702" w:rsidP="00E05D28">
      <w:r>
        <w:t>Місцезнаходження</w:t>
      </w:r>
      <w:r w:rsidR="00F90F97" w:rsidRPr="00F90F97">
        <w:rPr>
          <w:lang w:val="ru-RU"/>
        </w:rPr>
        <w:t>:</w:t>
      </w:r>
      <w:r w:rsidR="00F90F97" w:rsidRPr="00F90F97">
        <w:t>____</w:t>
      </w:r>
      <w:r w:rsidR="00363D3F" w:rsidRPr="00F90F97">
        <w:t>____________________________________</w:t>
      </w:r>
      <w:r w:rsidR="00AD69EF" w:rsidRPr="00F90F97">
        <w:t>______</w:t>
      </w:r>
      <w:r w:rsidR="007F7569">
        <w:t>_________________</w:t>
      </w:r>
    </w:p>
    <w:p w14:paraId="48D792EF" w14:textId="25662A62" w:rsidR="00363D3F" w:rsidRPr="00F90F97" w:rsidRDefault="009014CE" w:rsidP="00E05D28">
      <w:r w:rsidRPr="00F90F97">
        <w:t>Поштова адреса</w:t>
      </w:r>
      <w:r w:rsidR="00C40766" w:rsidRPr="003D38E8">
        <w:t>:</w:t>
      </w:r>
      <w:r w:rsidR="00363D3F" w:rsidRPr="00F90F97">
        <w:t>____________________________________</w:t>
      </w:r>
      <w:r w:rsidR="00AD69EF" w:rsidRPr="00F90F97">
        <w:t>______</w:t>
      </w:r>
      <w:r w:rsidR="007F7569">
        <w:t>_______________________</w:t>
      </w:r>
    </w:p>
    <w:p w14:paraId="5A25EE85" w14:textId="5390C446" w:rsidR="00F90F97" w:rsidRPr="00F90F97" w:rsidRDefault="00F90F97" w:rsidP="003D38E8">
      <w:pPr>
        <w:pStyle w:val="xl2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  <w:r w:rsidRPr="00F90F97">
        <w:rPr>
          <w:rFonts w:ascii="Times New Roman" w:hAnsi="Times New Roman" w:cs="Times New Roman"/>
          <w:bCs/>
          <w:lang w:val="uk-UA"/>
        </w:rPr>
        <w:t xml:space="preserve">Рахунок № </w:t>
      </w:r>
      <w:r w:rsidRPr="00F90F97">
        <w:rPr>
          <w:rFonts w:ascii="Times New Roman" w:hAnsi="Times New Roman" w:cs="Times New Roman"/>
          <w:lang w:val="uk-UA"/>
        </w:rPr>
        <w:t>____________________________</w:t>
      </w:r>
      <w:r w:rsidR="003D38E8">
        <w:rPr>
          <w:rFonts w:ascii="Times New Roman" w:hAnsi="Times New Roman" w:cs="Times New Roman"/>
          <w:lang w:val="uk-UA"/>
        </w:rPr>
        <w:t xml:space="preserve">___ </w:t>
      </w:r>
      <w:r w:rsidR="009014CE">
        <w:rPr>
          <w:lang w:val="uk-UA"/>
        </w:rPr>
        <w:t xml:space="preserve"> </w:t>
      </w:r>
      <w:r w:rsidR="009014CE" w:rsidRPr="009014CE">
        <w:rPr>
          <w:rFonts w:ascii="Times New Roman" w:hAnsi="Times New Roman" w:cs="Times New Roman"/>
          <w:lang w:val="uk-UA"/>
        </w:rPr>
        <w:t>у</w:t>
      </w:r>
      <w:r w:rsidR="003D38E8" w:rsidRPr="009014CE">
        <w:rPr>
          <w:rFonts w:ascii="Times New Roman" w:hAnsi="Times New Roman" w:cs="Times New Roman"/>
          <w:lang w:val="uk-UA"/>
        </w:rPr>
        <w:t xml:space="preserve"> </w:t>
      </w:r>
      <w:r w:rsidRPr="00F90F97">
        <w:rPr>
          <w:lang w:val="uk-UA"/>
        </w:rPr>
        <w:t>_____________________________________</w:t>
      </w:r>
      <w:r w:rsidR="007F7569">
        <w:t>__</w:t>
      </w:r>
    </w:p>
    <w:p w14:paraId="1759121D" w14:textId="77777777" w:rsidR="00F359CC" w:rsidRDefault="00F90F97" w:rsidP="00F90F97">
      <w:pPr>
        <w:rPr>
          <w:sz w:val="16"/>
          <w:szCs w:val="16"/>
        </w:rPr>
      </w:pPr>
      <w:r w:rsidRPr="00F90F97">
        <w:rPr>
          <w:bCs/>
        </w:rPr>
        <w:t>МФО</w:t>
      </w:r>
      <w:r w:rsidRPr="00F90F97">
        <w:t xml:space="preserve"> ____________</w:t>
      </w:r>
      <w:r>
        <w:t>__</w:t>
      </w:r>
      <w:r w:rsidRPr="00F90F97">
        <w:t xml:space="preserve">, </w:t>
      </w:r>
      <w:r w:rsidRPr="00F90F97">
        <w:rPr>
          <w:bCs/>
        </w:rPr>
        <w:t>ІПН _____________</w:t>
      </w:r>
      <w:r>
        <w:rPr>
          <w:bCs/>
        </w:rPr>
        <w:t>____</w:t>
      </w:r>
      <w:r w:rsidR="00F359CC" w:rsidRPr="00F359CC">
        <w:rPr>
          <w:sz w:val="16"/>
          <w:szCs w:val="16"/>
        </w:rPr>
        <w:t xml:space="preserve"> </w:t>
      </w:r>
    </w:p>
    <w:p w14:paraId="2E827232" w14:textId="4F4AEFF7" w:rsidR="00F90F97" w:rsidRPr="00F90F97" w:rsidRDefault="00F359CC" w:rsidP="00F90F97">
      <w:pPr>
        <w:rPr>
          <w:rFonts w:ascii="Calibri" w:hAnsi="Calibri" w:cs="Calibri"/>
        </w:rPr>
      </w:pPr>
      <w:r>
        <w:rPr>
          <w:sz w:val="22"/>
          <w:szCs w:val="22"/>
        </w:rPr>
        <w:t>С</w:t>
      </w:r>
      <w:r w:rsidRPr="00F359CC">
        <w:rPr>
          <w:sz w:val="22"/>
          <w:szCs w:val="22"/>
        </w:rPr>
        <w:t>татус платника податку на додану вартість</w:t>
      </w:r>
      <w:r>
        <w:rPr>
          <w:sz w:val="22"/>
          <w:szCs w:val="22"/>
        </w:rPr>
        <w:t>_________________________________________________</w:t>
      </w:r>
    </w:p>
    <w:p w14:paraId="5D63B4F7" w14:textId="52A72C02" w:rsidR="00F90F97" w:rsidRPr="00F90F97" w:rsidRDefault="00F90F97" w:rsidP="00F90F97">
      <w:pPr>
        <w:rPr>
          <w:bCs/>
        </w:rPr>
      </w:pPr>
      <w:r w:rsidRPr="00F90F97">
        <w:rPr>
          <w:bCs/>
        </w:rPr>
        <w:t>Свідоцтво (виписка) № ________________</w:t>
      </w:r>
      <w:r w:rsidR="007F7569">
        <w:rPr>
          <w:bCs/>
        </w:rPr>
        <w:t>_____</w:t>
      </w:r>
    </w:p>
    <w:p w14:paraId="55224889" w14:textId="4B3AC5AC" w:rsidR="00F90F97" w:rsidRPr="00F90F97" w:rsidRDefault="00F90F97" w:rsidP="00F90F97">
      <w:pPr>
        <w:rPr>
          <w:bCs/>
        </w:rPr>
      </w:pPr>
      <w:proofErr w:type="spellStart"/>
      <w:r w:rsidRPr="00F90F97">
        <w:rPr>
          <w:bCs/>
        </w:rPr>
        <w:t>Тел</w:t>
      </w:r>
      <w:proofErr w:type="spellEnd"/>
      <w:r w:rsidRPr="00F90F97">
        <w:rPr>
          <w:bCs/>
        </w:rPr>
        <w:t>.</w:t>
      </w:r>
      <w:r w:rsidR="007F7569">
        <w:rPr>
          <w:bCs/>
        </w:rPr>
        <w:t xml:space="preserve"> </w:t>
      </w:r>
      <w:r w:rsidRPr="00F90F97">
        <w:rPr>
          <w:bCs/>
        </w:rPr>
        <w:t>__</w:t>
      </w:r>
      <w:r w:rsidR="00F359CC">
        <w:rPr>
          <w:bCs/>
        </w:rPr>
        <w:t>__________________________</w:t>
      </w:r>
      <w:r w:rsidR="00F359CC" w:rsidRPr="00E462EC">
        <w:t>Телефон для СМС-</w:t>
      </w:r>
      <w:r w:rsidR="00F359CC">
        <w:t>по</w:t>
      </w:r>
      <w:r w:rsidR="00F359CC" w:rsidRPr="00E462EC">
        <w:t xml:space="preserve">відомлень:_____________________   </w:t>
      </w:r>
    </w:p>
    <w:p w14:paraId="1F45A3B0" w14:textId="0067CF8D" w:rsidR="00F90F97" w:rsidRPr="00F90F97" w:rsidRDefault="00F90F97" w:rsidP="00F90F97">
      <w:r w:rsidRPr="00F90F97">
        <w:rPr>
          <w:bCs/>
        </w:rPr>
        <w:t>Факс____</w:t>
      </w:r>
      <w:r w:rsidRPr="00F90F97">
        <w:t>_____________________________</w:t>
      </w:r>
      <w:r w:rsidR="007F7569">
        <w:t>____</w:t>
      </w:r>
    </w:p>
    <w:p w14:paraId="4DA54A56" w14:textId="299202D4" w:rsidR="00F90F97" w:rsidRPr="00F90F97" w:rsidRDefault="00F90F97" w:rsidP="00F90F97">
      <w:pPr>
        <w:rPr>
          <w:bCs/>
        </w:rPr>
      </w:pPr>
      <w:r w:rsidRPr="00F90F97">
        <w:rPr>
          <w:bCs/>
        </w:rPr>
        <w:t>Електронна адреса ____________________</w:t>
      </w:r>
      <w:r w:rsidR="007F7569">
        <w:rPr>
          <w:bCs/>
        </w:rPr>
        <w:t>_____</w:t>
      </w:r>
    </w:p>
    <w:p w14:paraId="112CBB7C" w14:textId="469C2F78" w:rsidR="00363D3F" w:rsidRPr="004B3702" w:rsidRDefault="00363D3F" w:rsidP="004B3702"/>
    <w:p w14:paraId="71F9E7DC" w14:textId="77777777" w:rsidR="00CC4A4F" w:rsidRPr="00F24C54" w:rsidRDefault="00CC4A4F" w:rsidP="00CC4A4F">
      <w:pPr>
        <w:ind w:firstLine="709"/>
        <w:jc w:val="both"/>
        <w:rPr>
          <w:b/>
        </w:rPr>
      </w:pPr>
      <w:r w:rsidRPr="00F24C54">
        <w:rPr>
          <w:b/>
        </w:rPr>
        <w:t>Примітка:</w:t>
      </w:r>
    </w:p>
    <w:p w14:paraId="1B40CDD9" w14:textId="32C0A04B" w:rsidR="00CC4A4F" w:rsidRPr="00FC1093" w:rsidRDefault="00CC4A4F" w:rsidP="00CC4A4F">
      <w:pPr>
        <w:ind w:firstLine="709"/>
        <w:jc w:val="both"/>
      </w:pPr>
      <w:r w:rsidRPr="00F24C54">
        <w:t>Споживач зобов</w:t>
      </w:r>
      <w:r>
        <w:t>’</w:t>
      </w:r>
      <w:r w:rsidRPr="00F24C54">
        <w:t xml:space="preserve">язується </w:t>
      </w:r>
      <w:r w:rsidR="004324F6">
        <w:t xml:space="preserve">письмово </w:t>
      </w:r>
      <w:r w:rsidRPr="00F24C54">
        <w:t>повідомити Постачальника про зміну будь-якої інформації та даних, зазначених у заяві-приєднанні</w:t>
      </w:r>
      <w:r w:rsidRPr="009055BF">
        <w:t xml:space="preserve"> </w:t>
      </w:r>
      <w:r w:rsidRPr="00F24C54">
        <w:t>у місячний строк</w:t>
      </w:r>
      <w:r>
        <w:t>, з моменту їх настання</w:t>
      </w:r>
      <w:r w:rsidRPr="00F24C54">
        <w:t>.</w:t>
      </w:r>
    </w:p>
    <w:p w14:paraId="5E9A2C52" w14:textId="77777777" w:rsidR="00CC4A4F" w:rsidRDefault="00CC4A4F" w:rsidP="00CC4A4F">
      <w:pPr>
        <w:pStyle w:val="a5"/>
        <w:spacing w:after="0" w:afterAutospacing="0"/>
        <w:jc w:val="both"/>
      </w:pPr>
      <w:proofErr w:type="spellStart"/>
      <w:r w:rsidRPr="00936510">
        <w:rPr>
          <w:u w:val="single"/>
        </w:rPr>
        <w:t>Додатк</w:t>
      </w:r>
      <w:proofErr w:type="spellEnd"/>
      <w:r>
        <w:rPr>
          <w:u w:val="single"/>
          <w:lang w:val="uk-UA"/>
        </w:rPr>
        <w:t>и</w:t>
      </w:r>
      <w:r w:rsidRPr="00936510">
        <w:rPr>
          <w:lang w:val="uk-UA"/>
        </w:rPr>
        <w:t xml:space="preserve"> </w:t>
      </w:r>
      <w:r w:rsidRPr="00936510">
        <w:rPr>
          <w:i/>
          <w:sz w:val="22"/>
          <w:lang w:val="uk-UA"/>
        </w:rPr>
        <w:t>(вказати документи</w:t>
      </w:r>
      <w:r>
        <w:rPr>
          <w:i/>
          <w:sz w:val="22"/>
          <w:lang w:val="uk-UA"/>
        </w:rPr>
        <w:t>, що додаються</w:t>
      </w:r>
      <w:r w:rsidRPr="00936510">
        <w:rPr>
          <w:i/>
          <w:sz w:val="22"/>
          <w:lang w:val="uk-UA"/>
        </w:rPr>
        <w:t>)</w:t>
      </w:r>
      <w:r w:rsidRPr="00D97E26">
        <w:t>:</w:t>
      </w:r>
    </w:p>
    <w:p w14:paraId="65905D61" w14:textId="77777777" w:rsidR="00263C62" w:rsidRPr="00CF65EF" w:rsidRDefault="00263C62" w:rsidP="00263C62">
      <w:pPr>
        <w:pStyle w:val="a5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lang w:val="uk-UA"/>
        </w:rPr>
      </w:pPr>
      <w:r w:rsidRPr="00487AF6">
        <w:rPr>
          <w:sz w:val="20"/>
          <w:szCs w:val="20"/>
          <w:lang w:val="uk-UA"/>
        </w:rPr>
        <w:t>для юридичних осіб та фізичних осіб - підприємців: витяг з Єдиного державного реєстру юридичних осіб, фізичних осіб - підприємців та громадських формувань (далі - ЄДР), роздрукований із мережі Інтернет, або копі</w:t>
      </w:r>
      <w:r>
        <w:rPr>
          <w:sz w:val="20"/>
          <w:szCs w:val="20"/>
          <w:lang w:val="uk-UA"/>
        </w:rPr>
        <w:t>я</w:t>
      </w:r>
      <w:r w:rsidRPr="00487AF6">
        <w:rPr>
          <w:sz w:val="20"/>
          <w:szCs w:val="20"/>
          <w:lang w:val="uk-UA"/>
        </w:rPr>
        <w:t xml:space="preserve"> довідки, або копі</w:t>
      </w:r>
      <w:r>
        <w:rPr>
          <w:sz w:val="20"/>
          <w:szCs w:val="20"/>
          <w:lang w:val="uk-UA"/>
        </w:rPr>
        <w:t>я</w:t>
      </w:r>
      <w:r w:rsidRPr="00487AF6">
        <w:rPr>
          <w:sz w:val="20"/>
          <w:szCs w:val="20"/>
          <w:lang w:val="uk-UA"/>
        </w:rPr>
        <w:t xml:space="preserve"> виписки з ЄДР;</w:t>
      </w:r>
    </w:p>
    <w:p w14:paraId="6E5B43C1" w14:textId="35CE281A" w:rsidR="00263C62" w:rsidRPr="00336710" w:rsidRDefault="00263C62" w:rsidP="00263C62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sz w:val="20"/>
          <w:szCs w:val="20"/>
          <w:lang w:val="uk-UA"/>
        </w:rPr>
        <w:t>для фізичних осіб: копія довідки про присвоєння ідентифікаційного номера або реєстраційного номера картки платника податків</w:t>
      </w:r>
      <w:r w:rsidR="004B3702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копія паспорта (для фізичних осіб, які через свої релігійні або інші переконання відмовляються від прийняття ідентифікаційного номера, офіційно повідомили про це відповідні органи державної влади і мають відмітку у паспорті);</w:t>
      </w:r>
    </w:p>
    <w:p w14:paraId="3E432412" w14:textId="77777777" w:rsidR="00263C62" w:rsidRPr="00336710" w:rsidRDefault="00263C62" w:rsidP="00263C62">
      <w:pPr>
        <w:pStyle w:val="a5"/>
        <w:numPr>
          <w:ilvl w:val="0"/>
          <w:numId w:val="3"/>
        </w:numPr>
        <w:jc w:val="both"/>
        <w:rPr>
          <w:lang w:val="uk-UA"/>
        </w:rPr>
      </w:pPr>
      <w:r w:rsidRPr="00487AF6">
        <w:rPr>
          <w:sz w:val="20"/>
          <w:szCs w:val="20"/>
          <w:lang w:val="uk-UA"/>
        </w:rPr>
        <w:t>копі</w:t>
      </w:r>
      <w:r>
        <w:rPr>
          <w:sz w:val="20"/>
          <w:szCs w:val="20"/>
          <w:lang w:val="uk-UA"/>
        </w:rPr>
        <w:t>я</w:t>
      </w:r>
      <w:r w:rsidRPr="00487AF6">
        <w:rPr>
          <w:sz w:val="20"/>
          <w:szCs w:val="20"/>
          <w:lang w:val="uk-UA"/>
        </w:rPr>
        <w:t xml:space="preserve"> документа, яким визначено право власності чи користування на об</w:t>
      </w:r>
      <w:r>
        <w:rPr>
          <w:sz w:val="20"/>
          <w:szCs w:val="20"/>
          <w:lang w:val="uk-UA"/>
        </w:rPr>
        <w:t>’</w:t>
      </w:r>
      <w:r w:rsidRPr="00487AF6">
        <w:rPr>
          <w:sz w:val="20"/>
          <w:szCs w:val="20"/>
          <w:lang w:val="uk-UA"/>
        </w:rPr>
        <w:t>єкт (приміщення), або копі</w:t>
      </w:r>
      <w:r>
        <w:rPr>
          <w:sz w:val="20"/>
          <w:szCs w:val="20"/>
          <w:lang w:val="uk-UA"/>
        </w:rPr>
        <w:t>я</w:t>
      </w:r>
      <w:r w:rsidRPr="00487AF6">
        <w:rPr>
          <w:sz w:val="20"/>
          <w:szCs w:val="20"/>
          <w:lang w:val="uk-UA"/>
        </w:rPr>
        <w:t xml:space="preserve"> документа, що підтверджує право власності чи користування на земельну ділянку або її частину (у разі відсутності на відповідній земельній ділянці об</w:t>
      </w:r>
      <w:r>
        <w:rPr>
          <w:sz w:val="20"/>
          <w:szCs w:val="20"/>
          <w:lang w:val="uk-UA"/>
        </w:rPr>
        <w:t>’</w:t>
      </w:r>
      <w:r w:rsidRPr="00487AF6">
        <w:rPr>
          <w:sz w:val="20"/>
          <w:szCs w:val="20"/>
          <w:lang w:val="uk-UA"/>
        </w:rPr>
        <w:t xml:space="preserve">єкта), право на розміщення електроустановок на території здійснення господарської діяльності з розподілу електричної енергії (у разі відсутності об'єкта </w:t>
      </w:r>
      <w:r>
        <w:rPr>
          <w:sz w:val="20"/>
          <w:szCs w:val="20"/>
          <w:lang w:val="uk-UA"/>
        </w:rPr>
        <w:t>С</w:t>
      </w:r>
      <w:r w:rsidRPr="00487AF6">
        <w:rPr>
          <w:sz w:val="20"/>
          <w:szCs w:val="20"/>
          <w:lang w:val="uk-UA"/>
        </w:rPr>
        <w:t>поживача)</w:t>
      </w:r>
      <w:r>
        <w:rPr>
          <w:sz w:val="20"/>
          <w:szCs w:val="20"/>
          <w:lang w:val="uk-UA"/>
        </w:rPr>
        <w:t>*;</w:t>
      </w:r>
    </w:p>
    <w:p w14:paraId="30CBA22D" w14:textId="2D7A4F5C" w:rsidR="00263C62" w:rsidRPr="008678A5" w:rsidRDefault="00263C62" w:rsidP="00263C62">
      <w:pPr>
        <w:pStyle w:val="a5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936510">
        <w:rPr>
          <w:sz w:val="20"/>
          <w:szCs w:val="20"/>
          <w:lang w:val="uk-UA"/>
        </w:rPr>
        <w:t xml:space="preserve">письмова згода всіх співвласників (користувачів) </w:t>
      </w:r>
      <w:r>
        <w:rPr>
          <w:sz w:val="20"/>
          <w:szCs w:val="20"/>
          <w:lang w:val="uk-UA"/>
        </w:rPr>
        <w:t>об’єкту (</w:t>
      </w:r>
      <w:r w:rsidRPr="00936510">
        <w:rPr>
          <w:sz w:val="20"/>
          <w:szCs w:val="20"/>
          <w:lang w:val="uk-UA"/>
        </w:rPr>
        <w:t>приміщення</w:t>
      </w:r>
      <w:r>
        <w:rPr>
          <w:sz w:val="20"/>
          <w:szCs w:val="20"/>
          <w:lang w:val="uk-UA"/>
        </w:rPr>
        <w:t>)</w:t>
      </w:r>
      <w:r w:rsidRPr="00936510">
        <w:rPr>
          <w:sz w:val="20"/>
          <w:szCs w:val="20"/>
          <w:lang w:val="uk-UA"/>
        </w:rPr>
        <w:t xml:space="preserve"> на укладення договору</w:t>
      </w:r>
      <w:r>
        <w:rPr>
          <w:sz w:val="20"/>
          <w:szCs w:val="20"/>
          <w:lang w:val="uk-UA"/>
        </w:rPr>
        <w:t xml:space="preserve"> </w:t>
      </w:r>
      <w:r w:rsidRPr="00237879">
        <w:rPr>
          <w:sz w:val="20"/>
          <w:szCs w:val="20"/>
          <w:lang w:val="uk-UA"/>
        </w:rPr>
        <w:t xml:space="preserve">з одним із співвласників (користувачів) </w:t>
      </w:r>
      <w:r>
        <w:rPr>
          <w:sz w:val="20"/>
          <w:szCs w:val="20"/>
          <w:lang w:val="uk-UA"/>
        </w:rPr>
        <w:t>- надається у</w:t>
      </w:r>
      <w:r w:rsidRPr="00936510">
        <w:rPr>
          <w:sz w:val="20"/>
          <w:szCs w:val="20"/>
          <w:lang w:val="uk-UA"/>
        </w:rPr>
        <w:t xml:space="preserve"> разі</w:t>
      </w:r>
      <w:r>
        <w:rPr>
          <w:sz w:val="20"/>
          <w:szCs w:val="20"/>
          <w:lang w:val="uk-UA"/>
        </w:rPr>
        <w:t>,</w:t>
      </w:r>
      <w:r w:rsidRPr="00936510">
        <w:rPr>
          <w:sz w:val="20"/>
          <w:szCs w:val="20"/>
          <w:lang w:val="uk-UA"/>
        </w:rPr>
        <w:t xml:space="preserve"> якщо об</w:t>
      </w:r>
      <w:r>
        <w:rPr>
          <w:sz w:val="20"/>
          <w:szCs w:val="20"/>
          <w:lang w:val="uk-UA"/>
        </w:rPr>
        <w:t>’</w:t>
      </w:r>
      <w:r w:rsidRPr="00936510">
        <w:rPr>
          <w:sz w:val="20"/>
          <w:szCs w:val="20"/>
          <w:lang w:val="uk-UA"/>
        </w:rPr>
        <w:t>єкт Споживача перебуває у власності (користуванні) кількох осіб</w:t>
      </w:r>
      <w:r w:rsidR="00D712D7">
        <w:rPr>
          <w:sz w:val="20"/>
          <w:szCs w:val="20"/>
          <w:lang w:val="uk-UA"/>
        </w:rPr>
        <w:t>*</w:t>
      </w:r>
      <w:r w:rsidRPr="00487AF6">
        <w:rPr>
          <w:sz w:val="20"/>
          <w:szCs w:val="20"/>
          <w:lang w:val="uk-UA"/>
        </w:rPr>
        <w:t>;</w:t>
      </w:r>
    </w:p>
    <w:p w14:paraId="6A8DAA5C" w14:textId="091BCE0A" w:rsidR="00263C62" w:rsidRPr="00F359CC" w:rsidRDefault="00263C62" w:rsidP="00983EA0">
      <w:pPr>
        <w:pStyle w:val="a5"/>
        <w:numPr>
          <w:ilvl w:val="0"/>
          <w:numId w:val="3"/>
        </w:numPr>
        <w:jc w:val="both"/>
      </w:pPr>
      <w:r w:rsidRPr="00487AF6">
        <w:rPr>
          <w:sz w:val="20"/>
          <w:szCs w:val="20"/>
          <w:lang w:val="uk-UA"/>
        </w:rPr>
        <w:t>копі</w:t>
      </w:r>
      <w:r>
        <w:rPr>
          <w:sz w:val="20"/>
          <w:szCs w:val="20"/>
          <w:lang w:val="uk-UA"/>
        </w:rPr>
        <w:t>я</w:t>
      </w:r>
      <w:r w:rsidRPr="00487AF6">
        <w:rPr>
          <w:sz w:val="20"/>
          <w:szCs w:val="20"/>
          <w:lang w:val="uk-UA"/>
        </w:rPr>
        <w:t xml:space="preserve"> документа про підтвердження повноважень особи на укладення договору (витяг з установчого документа про повноваження керівника</w:t>
      </w:r>
      <w:r w:rsidR="004B3702">
        <w:rPr>
          <w:sz w:val="20"/>
          <w:szCs w:val="20"/>
          <w:lang w:val="uk-UA"/>
        </w:rPr>
        <w:t xml:space="preserve">, корпоративні дозволи </w:t>
      </w:r>
      <w:r w:rsidRPr="00487AF6">
        <w:rPr>
          <w:sz w:val="20"/>
          <w:szCs w:val="20"/>
          <w:lang w:val="uk-UA"/>
        </w:rPr>
        <w:t>(для юридичних осіб), копі</w:t>
      </w:r>
      <w:r>
        <w:rPr>
          <w:sz w:val="20"/>
          <w:szCs w:val="20"/>
          <w:lang w:val="uk-UA"/>
        </w:rPr>
        <w:t>я</w:t>
      </w:r>
      <w:r w:rsidRPr="00487AF6">
        <w:rPr>
          <w:sz w:val="20"/>
          <w:szCs w:val="20"/>
          <w:lang w:val="uk-UA"/>
        </w:rPr>
        <w:t xml:space="preserve"> довіреності, виданої в установленому</w:t>
      </w:r>
      <w:r>
        <w:rPr>
          <w:sz w:val="20"/>
          <w:szCs w:val="20"/>
          <w:lang w:val="uk-UA"/>
        </w:rPr>
        <w:t xml:space="preserve"> порядку тощо), за необхідності;</w:t>
      </w:r>
      <w:r w:rsidRPr="00983EA0">
        <w:rPr>
          <w:sz w:val="20"/>
          <w:szCs w:val="20"/>
          <w:lang w:val="uk-UA"/>
        </w:rPr>
        <w:t xml:space="preserve"> </w:t>
      </w:r>
    </w:p>
    <w:p w14:paraId="7659CCE2" w14:textId="727FA534" w:rsidR="00F359CC" w:rsidRPr="00F359CC" w:rsidRDefault="00F359CC" w:rsidP="00983EA0">
      <w:pPr>
        <w:pStyle w:val="a5"/>
        <w:numPr>
          <w:ilvl w:val="0"/>
          <w:numId w:val="3"/>
        </w:numPr>
        <w:jc w:val="both"/>
        <w:rPr>
          <w:sz w:val="20"/>
          <w:szCs w:val="20"/>
        </w:rPr>
      </w:pPr>
      <w:r w:rsidRPr="00F359CC">
        <w:rPr>
          <w:sz w:val="20"/>
          <w:szCs w:val="20"/>
        </w:rPr>
        <w:t xml:space="preserve">документ, </w:t>
      </w:r>
      <w:proofErr w:type="spellStart"/>
      <w:proofErr w:type="gramStart"/>
      <w:r w:rsidRPr="00F359CC">
        <w:rPr>
          <w:sz w:val="20"/>
          <w:szCs w:val="20"/>
        </w:rPr>
        <w:t>п</w:t>
      </w:r>
      <w:proofErr w:type="gramEnd"/>
      <w:r w:rsidRPr="00F359CC">
        <w:rPr>
          <w:sz w:val="20"/>
          <w:szCs w:val="20"/>
        </w:rPr>
        <w:t>ідтверджуючий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повноваження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підписанта</w:t>
      </w:r>
      <w:proofErr w:type="spellEnd"/>
      <w:r w:rsidRPr="00F359CC">
        <w:rPr>
          <w:sz w:val="20"/>
          <w:szCs w:val="20"/>
        </w:rPr>
        <w:t xml:space="preserve"> (протокол </w:t>
      </w:r>
      <w:proofErr w:type="spellStart"/>
      <w:r w:rsidRPr="00F359CC">
        <w:rPr>
          <w:sz w:val="20"/>
          <w:szCs w:val="20"/>
        </w:rPr>
        <w:t>рішення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загальних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зборів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товариства</w:t>
      </w:r>
      <w:proofErr w:type="spellEnd"/>
      <w:r w:rsidRPr="00F359CC">
        <w:rPr>
          <w:sz w:val="20"/>
          <w:szCs w:val="20"/>
        </w:rPr>
        <w:t xml:space="preserve">  про </w:t>
      </w:r>
      <w:proofErr w:type="spellStart"/>
      <w:r w:rsidRPr="00F359CC">
        <w:rPr>
          <w:sz w:val="20"/>
          <w:szCs w:val="20"/>
        </w:rPr>
        <w:t>надання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згоди</w:t>
      </w:r>
      <w:proofErr w:type="spellEnd"/>
      <w:r w:rsidRPr="00F359CC">
        <w:rPr>
          <w:sz w:val="20"/>
          <w:szCs w:val="20"/>
        </w:rPr>
        <w:t xml:space="preserve"> на </w:t>
      </w:r>
      <w:proofErr w:type="spellStart"/>
      <w:r w:rsidRPr="00F359CC">
        <w:rPr>
          <w:sz w:val="20"/>
          <w:szCs w:val="20"/>
        </w:rPr>
        <w:t>вчинення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правочину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від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імені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товариства</w:t>
      </w:r>
      <w:proofErr w:type="spellEnd"/>
      <w:r w:rsidRPr="00F359CC">
        <w:rPr>
          <w:sz w:val="20"/>
          <w:szCs w:val="20"/>
        </w:rPr>
        <w:t xml:space="preserve">) – для </w:t>
      </w:r>
      <w:proofErr w:type="spellStart"/>
      <w:r w:rsidRPr="00F359CC">
        <w:rPr>
          <w:sz w:val="20"/>
          <w:szCs w:val="20"/>
        </w:rPr>
        <w:t>юридичних</w:t>
      </w:r>
      <w:proofErr w:type="spellEnd"/>
      <w:r w:rsidRPr="00F359CC">
        <w:rPr>
          <w:sz w:val="20"/>
          <w:szCs w:val="20"/>
        </w:rPr>
        <w:t xml:space="preserve"> </w:t>
      </w:r>
      <w:proofErr w:type="spellStart"/>
      <w:r w:rsidRPr="00F359CC">
        <w:rPr>
          <w:sz w:val="20"/>
          <w:szCs w:val="20"/>
        </w:rPr>
        <w:t>осіб</w:t>
      </w:r>
      <w:proofErr w:type="spellEnd"/>
      <w:r w:rsidRPr="00F359CC">
        <w:rPr>
          <w:sz w:val="20"/>
          <w:szCs w:val="20"/>
        </w:rPr>
        <w:t xml:space="preserve"> з </w:t>
      </w:r>
      <w:proofErr w:type="spellStart"/>
      <w:r w:rsidRPr="00F359CC">
        <w:rPr>
          <w:sz w:val="20"/>
          <w:szCs w:val="20"/>
        </w:rPr>
        <w:t>організаційно</w:t>
      </w:r>
      <w:proofErr w:type="spellEnd"/>
      <w:r w:rsidRPr="00F359CC">
        <w:rPr>
          <w:sz w:val="20"/>
          <w:szCs w:val="20"/>
        </w:rPr>
        <w:t xml:space="preserve">-правовою формою: </w:t>
      </w:r>
      <w:proofErr w:type="gramStart"/>
      <w:r w:rsidRPr="00F359CC">
        <w:rPr>
          <w:sz w:val="20"/>
          <w:szCs w:val="20"/>
        </w:rPr>
        <w:t>ТОВ</w:t>
      </w:r>
      <w:proofErr w:type="gramEnd"/>
      <w:r w:rsidRPr="00F359CC">
        <w:rPr>
          <w:sz w:val="20"/>
          <w:szCs w:val="20"/>
        </w:rPr>
        <w:t xml:space="preserve"> та ТДВ</w:t>
      </w:r>
      <w:r>
        <w:rPr>
          <w:sz w:val="20"/>
          <w:szCs w:val="20"/>
          <w:lang w:val="uk-UA"/>
        </w:rPr>
        <w:t>;</w:t>
      </w:r>
    </w:p>
    <w:p w14:paraId="57CD75BE" w14:textId="77777777" w:rsidR="00263C62" w:rsidRDefault="00263C62" w:rsidP="00263C62">
      <w:pPr>
        <w:pStyle w:val="a5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релік об’єктів та точок розподілу Споживача з</w:t>
      </w:r>
      <w:r w:rsidRPr="00936510">
        <w:rPr>
          <w:sz w:val="20"/>
          <w:szCs w:val="20"/>
          <w:lang w:val="uk-UA"/>
        </w:rPr>
        <w:t xml:space="preserve"> ЕІС-код</w:t>
      </w:r>
      <w:r>
        <w:rPr>
          <w:sz w:val="20"/>
          <w:szCs w:val="20"/>
          <w:lang w:val="uk-UA"/>
        </w:rPr>
        <w:t>ами (в разі укладення договору за декількома об’єктами або точками розподілу);</w:t>
      </w:r>
    </w:p>
    <w:p w14:paraId="002AF090" w14:textId="77777777" w:rsidR="00263C62" w:rsidRPr="00CF65EF" w:rsidRDefault="00263C62" w:rsidP="00263C62">
      <w:pPr>
        <w:pStyle w:val="a5"/>
        <w:numPr>
          <w:ilvl w:val="0"/>
          <w:numId w:val="3"/>
        </w:numPr>
        <w:spacing w:before="0" w:beforeAutospacing="0"/>
        <w:jc w:val="both"/>
      </w:pPr>
      <w:r>
        <w:rPr>
          <w:sz w:val="20"/>
          <w:szCs w:val="20"/>
          <w:lang w:val="uk-UA"/>
        </w:rPr>
        <w:t>к</w:t>
      </w:r>
      <w:r w:rsidRPr="00AF31B4">
        <w:rPr>
          <w:sz w:val="20"/>
          <w:szCs w:val="20"/>
          <w:lang w:val="uk-UA"/>
        </w:rPr>
        <w:t xml:space="preserve">опія </w:t>
      </w:r>
      <w:r w:rsidRPr="00D11F4A">
        <w:rPr>
          <w:sz w:val="20"/>
          <w:szCs w:val="20"/>
          <w:lang w:val="uk-UA"/>
        </w:rPr>
        <w:t>п</w:t>
      </w:r>
      <w:r w:rsidRPr="00936510">
        <w:rPr>
          <w:sz w:val="20"/>
          <w:szCs w:val="20"/>
          <w:lang w:val="uk-UA"/>
        </w:rPr>
        <w:t>аспорт</w:t>
      </w:r>
      <w:r w:rsidRPr="00D11F4A">
        <w:rPr>
          <w:sz w:val="20"/>
          <w:szCs w:val="20"/>
          <w:lang w:val="uk-UA"/>
        </w:rPr>
        <w:t>у</w:t>
      </w:r>
      <w:r w:rsidRPr="004E6A59">
        <w:rPr>
          <w:sz w:val="20"/>
          <w:lang w:val="uk-UA"/>
        </w:rPr>
        <w:t xml:space="preserve"> </w:t>
      </w:r>
      <w:r w:rsidRPr="004E6A59">
        <w:rPr>
          <w:sz w:val="20"/>
        </w:rPr>
        <w:t>точки</w:t>
      </w:r>
      <w:r>
        <w:rPr>
          <w:sz w:val="20"/>
          <w:lang w:val="uk-UA"/>
        </w:rPr>
        <w:t xml:space="preserve"> (</w:t>
      </w:r>
      <w:proofErr w:type="spellStart"/>
      <w:r>
        <w:rPr>
          <w:sz w:val="20"/>
        </w:rPr>
        <w:t>точок</w:t>
      </w:r>
      <w:proofErr w:type="spellEnd"/>
      <w:r>
        <w:rPr>
          <w:sz w:val="20"/>
          <w:lang w:val="uk-UA"/>
        </w:rPr>
        <w:t>)</w:t>
      </w:r>
      <w:r w:rsidRPr="004E6A59">
        <w:rPr>
          <w:sz w:val="20"/>
        </w:rPr>
        <w:t xml:space="preserve"> </w:t>
      </w:r>
      <w:r w:rsidRPr="00AF31B4">
        <w:rPr>
          <w:sz w:val="20"/>
          <w:szCs w:val="20"/>
          <w:lang w:val="uk-UA"/>
        </w:rPr>
        <w:t>розподілу</w:t>
      </w:r>
      <w:r w:rsidRPr="004E6A59">
        <w:rPr>
          <w:sz w:val="20"/>
        </w:rPr>
        <w:t xml:space="preserve"> </w:t>
      </w:r>
      <w:r w:rsidRPr="00936510">
        <w:rPr>
          <w:sz w:val="20"/>
          <w:lang w:val="uk-UA"/>
        </w:rPr>
        <w:t>об</w:t>
      </w:r>
      <w:r w:rsidRPr="00D11F4A">
        <w:rPr>
          <w:sz w:val="20"/>
          <w:lang w:val="uk-UA"/>
        </w:rPr>
        <w:t>’</w:t>
      </w:r>
      <w:r w:rsidRPr="00936510">
        <w:rPr>
          <w:sz w:val="20"/>
          <w:lang w:val="uk-UA"/>
        </w:rPr>
        <w:t>єкта</w:t>
      </w:r>
      <w:r w:rsidRPr="004E6A59">
        <w:rPr>
          <w:sz w:val="20"/>
        </w:rPr>
        <w:t xml:space="preserve"> </w:t>
      </w:r>
      <w:r w:rsidRPr="00D11F4A">
        <w:rPr>
          <w:sz w:val="20"/>
          <w:lang w:val="uk-UA"/>
        </w:rPr>
        <w:t>С</w:t>
      </w:r>
      <w:r w:rsidRPr="00936510">
        <w:rPr>
          <w:sz w:val="20"/>
          <w:lang w:val="uk-UA"/>
        </w:rPr>
        <w:t>поживача</w:t>
      </w:r>
      <w:r>
        <w:rPr>
          <w:sz w:val="20"/>
          <w:lang w:val="uk-UA"/>
        </w:rPr>
        <w:t>*.</w:t>
      </w:r>
    </w:p>
    <w:p w14:paraId="09193229" w14:textId="33CCBFA8" w:rsidR="007E6DA0" w:rsidRPr="00336710" w:rsidRDefault="007E6DA0" w:rsidP="00336710">
      <w:pPr>
        <w:pStyle w:val="a5"/>
        <w:ind w:left="360" w:firstLine="348"/>
        <w:jc w:val="both"/>
        <w:rPr>
          <w:i/>
          <w:sz w:val="20"/>
          <w:lang w:val="uk-UA"/>
        </w:rPr>
      </w:pPr>
      <w:r w:rsidRPr="00336710">
        <w:rPr>
          <w:i/>
          <w:sz w:val="20"/>
          <w:lang w:val="uk-UA"/>
        </w:rPr>
        <w:t xml:space="preserve">Примітка: У разі укладення за двома та більше об’єктами Споживача одного договору про постачання електричної енергії </w:t>
      </w:r>
      <w:r w:rsidR="00012C39" w:rsidRPr="00336710">
        <w:rPr>
          <w:i/>
          <w:sz w:val="20"/>
          <w:lang w:val="uk-UA"/>
        </w:rPr>
        <w:t>споживачу</w:t>
      </w:r>
      <w:r w:rsidRPr="00336710">
        <w:rPr>
          <w:i/>
          <w:sz w:val="20"/>
          <w:lang w:val="uk-UA"/>
        </w:rPr>
        <w:t xml:space="preserve"> документи з позначкою «*» подаються за кожним із об’єктів Споживача.</w:t>
      </w:r>
    </w:p>
    <w:p w14:paraId="2E61E9EE" w14:textId="77777777" w:rsidR="00AD69EF" w:rsidRPr="00FC1093" w:rsidRDefault="00AD69EF" w:rsidP="00E05D28"/>
    <w:p w14:paraId="7D582314" w14:textId="77777777" w:rsidR="00E05D28" w:rsidRDefault="00E05D28" w:rsidP="00E05D28">
      <w:pPr>
        <w:rPr>
          <w:b/>
        </w:rPr>
      </w:pPr>
      <w:r w:rsidRPr="00FC1093">
        <w:rPr>
          <w:b/>
        </w:rPr>
        <w:t>Відмітка про підписання Споживачем цієї заяви-приєднання:</w:t>
      </w:r>
      <w:r w:rsidR="00363D3F">
        <w:rPr>
          <w:b/>
        </w:rPr>
        <w:t xml:space="preserve"> </w:t>
      </w:r>
    </w:p>
    <w:p w14:paraId="4B664E4B" w14:textId="12157670" w:rsidR="00582D15" w:rsidRPr="00FC1093" w:rsidRDefault="00582D15" w:rsidP="00E05D28">
      <w:pPr>
        <w:rPr>
          <w:b/>
        </w:rPr>
      </w:pPr>
    </w:p>
    <w:p w14:paraId="3946AB61" w14:textId="432DC26E" w:rsidR="00E05D28" w:rsidRPr="00FC1093" w:rsidRDefault="00E05D28" w:rsidP="00E05D28">
      <w:pPr>
        <w:jc w:val="both"/>
        <w:rPr>
          <w:b/>
        </w:rPr>
      </w:pPr>
      <w:r w:rsidRPr="00FC1093">
        <w:rPr>
          <w:b/>
        </w:rPr>
        <w:t>____________________</w:t>
      </w:r>
      <w:r w:rsidR="00582D15">
        <w:rPr>
          <w:b/>
        </w:rPr>
        <w:t xml:space="preserve">   </w:t>
      </w:r>
      <w:r w:rsidRPr="00FC1093">
        <w:rPr>
          <w:b/>
        </w:rPr>
        <w:t>________________</w:t>
      </w:r>
      <w:r w:rsidR="00F90F97">
        <w:rPr>
          <w:b/>
        </w:rPr>
        <w:t xml:space="preserve">   </w:t>
      </w:r>
      <w:r w:rsidR="009014CE" w:rsidRPr="007F7569">
        <w:rPr>
          <w:b/>
          <w:lang w:val="ru-RU"/>
        </w:rPr>
        <w:t>__</w:t>
      </w:r>
      <w:r w:rsidR="00F90F97">
        <w:rPr>
          <w:b/>
        </w:rPr>
        <w:t>___________</w:t>
      </w:r>
      <w:r w:rsidR="00582D15">
        <w:rPr>
          <w:b/>
        </w:rPr>
        <w:t xml:space="preserve"> </w:t>
      </w:r>
      <w:r w:rsidRPr="00FC1093">
        <w:rPr>
          <w:b/>
        </w:rPr>
        <w:tab/>
        <w:t>______________________</w:t>
      </w:r>
      <w:r w:rsidR="00582D15">
        <w:rPr>
          <w:b/>
        </w:rPr>
        <w:t>____________</w:t>
      </w:r>
      <w:r w:rsidR="00363D3F">
        <w:rPr>
          <w:b/>
        </w:rPr>
        <w:t xml:space="preserve">  </w:t>
      </w:r>
    </w:p>
    <w:p w14:paraId="67297E7B" w14:textId="0ABC0E95" w:rsidR="00E05D28" w:rsidRPr="004B3702" w:rsidRDefault="00E05D28" w:rsidP="00E05D28">
      <w:pPr>
        <w:rPr>
          <w:vertAlign w:val="superscript"/>
        </w:rPr>
      </w:pPr>
      <w:r w:rsidRPr="004B3702">
        <w:rPr>
          <w:vertAlign w:val="superscript"/>
        </w:rPr>
        <w:t xml:space="preserve">(дата </w:t>
      </w:r>
      <w:r w:rsidR="00CC4A4F" w:rsidRPr="00582D15">
        <w:rPr>
          <w:vertAlign w:val="superscript"/>
        </w:rPr>
        <w:t>підписання</w:t>
      </w:r>
      <w:r w:rsidR="00CC4A4F" w:rsidRPr="004B3702">
        <w:rPr>
          <w:vertAlign w:val="superscript"/>
        </w:rPr>
        <w:t xml:space="preserve"> </w:t>
      </w:r>
      <w:r w:rsidRPr="004B3702">
        <w:rPr>
          <w:vertAlign w:val="superscript"/>
        </w:rPr>
        <w:t>заяви-приєднання)</w:t>
      </w:r>
      <w:r w:rsidRPr="004B3702">
        <w:rPr>
          <w:vertAlign w:val="superscript"/>
        </w:rPr>
        <w:tab/>
      </w:r>
      <w:r w:rsidR="009014CE" w:rsidRPr="004B3702">
        <w:rPr>
          <w:vertAlign w:val="superscript"/>
          <w:lang w:val="ru-RU"/>
        </w:rPr>
        <w:t xml:space="preserve">       </w:t>
      </w:r>
      <w:r w:rsidRPr="004B3702">
        <w:rPr>
          <w:vertAlign w:val="superscript"/>
        </w:rPr>
        <w:t xml:space="preserve"> (</w:t>
      </w:r>
      <w:r w:rsidR="009014CE" w:rsidRPr="004B3702">
        <w:rPr>
          <w:vertAlign w:val="superscript"/>
        </w:rPr>
        <w:t>посада</w:t>
      </w:r>
      <w:r w:rsidRPr="004B3702">
        <w:rPr>
          <w:vertAlign w:val="superscript"/>
        </w:rPr>
        <w:t>)</w:t>
      </w:r>
      <w:r w:rsidRPr="004B3702">
        <w:rPr>
          <w:vertAlign w:val="superscript"/>
        </w:rPr>
        <w:tab/>
      </w:r>
      <w:r w:rsidR="00582D15">
        <w:rPr>
          <w:vertAlign w:val="superscript"/>
        </w:rPr>
        <w:t xml:space="preserve">      </w:t>
      </w:r>
      <w:r w:rsidR="00582D15" w:rsidRPr="004B3702">
        <w:rPr>
          <w:vertAlign w:val="superscript"/>
        </w:rPr>
        <w:t xml:space="preserve">    </w:t>
      </w:r>
      <w:r w:rsidR="009014CE" w:rsidRPr="004B3702">
        <w:rPr>
          <w:vertAlign w:val="superscript"/>
          <w:lang w:val="ru-RU"/>
        </w:rPr>
        <w:t xml:space="preserve">   </w:t>
      </w:r>
      <w:r w:rsidR="00F90F97" w:rsidRPr="004B3702">
        <w:rPr>
          <w:vertAlign w:val="superscript"/>
        </w:rPr>
        <w:t>(</w:t>
      </w:r>
      <w:r w:rsidR="009014CE" w:rsidRPr="004B3702">
        <w:rPr>
          <w:vertAlign w:val="superscript"/>
        </w:rPr>
        <w:t>особистий підпис</w:t>
      </w:r>
      <w:r w:rsidR="00D56077" w:rsidRPr="004B3702">
        <w:rPr>
          <w:vertAlign w:val="superscript"/>
        </w:rPr>
        <w:t xml:space="preserve">)                         </w:t>
      </w:r>
      <w:r w:rsidR="00F90F97" w:rsidRPr="004B3702">
        <w:rPr>
          <w:vertAlign w:val="superscript"/>
        </w:rPr>
        <w:t xml:space="preserve"> </w:t>
      </w:r>
      <w:r w:rsidR="007F7569" w:rsidRPr="004B3702">
        <w:rPr>
          <w:vertAlign w:val="superscript"/>
        </w:rPr>
        <w:t>(П.І.Б</w:t>
      </w:r>
      <w:r w:rsidR="007F7569" w:rsidRPr="00582D15">
        <w:rPr>
          <w:vertAlign w:val="superscript"/>
        </w:rPr>
        <w:t>.</w:t>
      </w:r>
      <w:r w:rsidR="00582D15">
        <w:rPr>
          <w:vertAlign w:val="superscript"/>
        </w:rPr>
        <w:t xml:space="preserve"> споживача/уповноваженої особи</w:t>
      </w:r>
      <w:r w:rsidRPr="00582D15">
        <w:rPr>
          <w:vertAlign w:val="superscript"/>
        </w:rPr>
        <w:t>)</w:t>
      </w:r>
      <w:r w:rsidR="00D56077" w:rsidRPr="00582D15">
        <w:rPr>
          <w:vertAlign w:val="superscript"/>
        </w:rPr>
        <w:t xml:space="preserve">      </w:t>
      </w:r>
    </w:p>
    <w:p w14:paraId="3DE61125" w14:textId="77777777" w:rsidR="00E05D28" w:rsidRPr="005D11BE" w:rsidRDefault="00E05D28" w:rsidP="00E05D28">
      <w:pPr>
        <w:jc w:val="both"/>
      </w:pPr>
    </w:p>
    <w:p w14:paraId="3E2C97D3" w14:textId="77777777" w:rsidR="009C6248" w:rsidRDefault="008878ED"/>
    <w:sectPr w:rsidR="009C6248" w:rsidSect="009055BF">
      <w:pgSz w:w="11900" w:h="16840"/>
      <w:pgMar w:top="720" w:right="720" w:bottom="720" w:left="720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534"/>
    <w:multiLevelType w:val="hybridMultilevel"/>
    <w:tmpl w:val="66100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0FF1"/>
    <w:multiLevelType w:val="hybridMultilevel"/>
    <w:tmpl w:val="7902DFCA"/>
    <w:lvl w:ilvl="0" w:tplc="2850F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BEB"/>
    <w:multiLevelType w:val="hybridMultilevel"/>
    <w:tmpl w:val="CF56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4DFE"/>
    <w:multiLevelType w:val="hybridMultilevel"/>
    <w:tmpl w:val="88F81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8"/>
    <w:rsid w:val="000110F3"/>
    <w:rsid w:val="00012C39"/>
    <w:rsid w:val="00015197"/>
    <w:rsid w:val="00060393"/>
    <w:rsid w:val="0009723C"/>
    <w:rsid w:val="000D3EB2"/>
    <w:rsid w:val="00104E63"/>
    <w:rsid w:val="00136FC6"/>
    <w:rsid w:val="00147795"/>
    <w:rsid w:val="00171DDE"/>
    <w:rsid w:val="001F41CB"/>
    <w:rsid w:val="002400DE"/>
    <w:rsid w:val="0024729C"/>
    <w:rsid w:val="002541AC"/>
    <w:rsid w:val="00263C62"/>
    <w:rsid w:val="00290CF7"/>
    <w:rsid w:val="002B1267"/>
    <w:rsid w:val="002B692F"/>
    <w:rsid w:val="00336710"/>
    <w:rsid w:val="0034523B"/>
    <w:rsid w:val="003467A6"/>
    <w:rsid w:val="0035398A"/>
    <w:rsid w:val="0036278E"/>
    <w:rsid w:val="00363D3F"/>
    <w:rsid w:val="003D38E8"/>
    <w:rsid w:val="00402AF9"/>
    <w:rsid w:val="00411515"/>
    <w:rsid w:val="004324F6"/>
    <w:rsid w:val="00433460"/>
    <w:rsid w:val="00461F39"/>
    <w:rsid w:val="004B3702"/>
    <w:rsid w:val="004C33E1"/>
    <w:rsid w:val="0055531A"/>
    <w:rsid w:val="00582D15"/>
    <w:rsid w:val="005A7B5C"/>
    <w:rsid w:val="00625FB1"/>
    <w:rsid w:val="00637F48"/>
    <w:rsid w:val="00687BE2"/>
    <w:rsid w:val="00716AB4"/>
    <w:rsid w:val="00716E53"/>
    <w:rsid w:val="0076372F"/>
    <w:rsid w:val="00786C2A"/>
    <w:rsid w:val="007D40E8"/>
    <w:rsid w:val="007E6DA0"/>
    <w:rsid w:val="007F7569"/>
    <w:rsid w:val="00862043"/>
    <w:rsid w:val="008878ED"/>
    <w:rsid w:val="008B7624"/>
    <w:rsid w:val="009014CE"/>
    <w:rsid w:val="009055BF"/>
    <w:rsid w:val="00944236"/>
    <w:rsid w:val="00952759"/>
    <w:rsid w:val="00954BF6"/>
    <w:rsid w:val="00963ED3"/>
    <w:rsid w:val="00983EA0"/>
    <w:rsid w:val="009B5079"/>
    <w:rsid w:val="009D1CED"/>
    <w:rsid w:val="00A552F1"/>
    <w:rsid w:val="00AD69EF"/>
    <w:rsid w:val="00AE0DBD"/>
    <w:rsid w:val="00AF787A"/>
    <w:rsid w:val="00B41960"/>
    <w:rsid w:val="00B707B7"/>
    <w:rsid w:val="00B75894"/>
    <w:rsid w:val="00B8509A"/>
    <w:rsid w:val="00BA01C5"/>
    <w:rsid w:val="00BA3686"/>
    <w:rsid w:val="00C2154A"/>
    <w:rsid w:val="00C35323"/>
    <w:rsid w:val="00C366A6"/>
    <w:rsid w:val="00C40766"/>
    <w:rsid w:val="00C70E58"/>
    <w:rsid w:val="00C7693B"/>
    <w:rsid w:val="00CC4A4F"/>
    <w:rsid w:val="00CF0699"/>
    <w:rsid w:val="00D110FE"/>
    <w:rsid w:val="00D56077"/>
    <w:rsid w:val="00D712D7"/>
    <w:rsid w:val="00E02B09"/>
    <w:rsid w:val="00E02FE1"/>
    <w:rsid w:val="00E05D28"/>
    <w:rsid w:val="00E54C68"/>
    <w:rsid w:val="00E8276F"/>
    <w:rsid w:val="00EB1F96"/>
    <w:rsid w:val="00F02330"/>
    <w:rsid w:val="00F06592"/>
    <w:rsid w:val="00F359CC"/>
    <w:rsid w:val="00F42247"/>
    <w:rsid w:val="00F4728F"/>
    <w:rsid w:val="00F854D3"/>
    <w:rsid w:val="00F90F97"/>
    <w:rsid w:val="00F958B9"/>
    <w:rsid w:val="00FA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2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637F48"/>
    <w:rPr>
      <w:i/>
      <w:iCs/>
    </w:rPr>
  </w:style>
  <w:style w:type="paragraph" w:styleId="a3">
    <w:name w:val="List Paragraph"/>
    <w:basedOn w:val="a"/>
    <w:uiPriority w:val="34"/>
    <w:qFormat/>
    <w:rsid w:val="007D40E8"/>
    <w:pPr>
      <w:ind w:left="720"/>
      <w:contextualSpacing/>
    </w:pPr>
  </w:style>
  <w:style w:type="paragraph" w:styleId="a4">
    <w:name w:val="No Spacing"/>
    <w:uiPriority w:val="1"/>
    <w:qFormat/>
    <w:rsid w:val="0009723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055BF"/>
    <w:pPr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C33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3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76372F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37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372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372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37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372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27">
    <w:name w:val="xl27"/>
    <w:basedOn w:val="a"/>
    <w:rsid w:val="00F90F97"/>
    <w:pPr>
      <w:spacing w:before="100" w:beforeAutospacing="1" w:after="100" w:afterAutospacing="1"/>
    </w:pPr>
    <w:rPr>
      <w:rFonts w:ascii="Arial" w:eastAsiaTheme="minorHAnsi" w:hAnsi="Arial" w:cs="Arial"/>
      <w:sz w:val="22"/>
      <w:szCs w:val="22"/>
      <w:lang w:val="ru-RU" w:eastAsia="ru-RU"/>
    </w:rPr>
  </w:style>
  <w:style w:type="paragraph" w:styleId="ae">
    <w:name w:val="Revision"/>
    <w:hidden/>
    <w:uiPriority w:val="99"/>
    <w:semiHidden/>
    <w:rsid w:val="00D7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637F48"/>
    <w:rPr>
      <w:i/>
      <w:iCs/>
    </w:rPr>
  </w:style>
  <w:style w:type="paragraph" w:styleId="a3">
    <w:name w:val="List Paragraph"/>
    <w:basedOn w:val="a"/>
    <w:uiPriority w:val="34"/>
    <w:qFormat/>
    <w:rsid w:val="007D40E8"/>
    <w:pPr>
      <w:ind w:left="720"/>
      <w:contextualSpacing/>
    </w:pPr>
  </w:style>
  <w:style w:type="paragraph" w:styleId="a4">
    <w:name w:val="No Spacing"/>
    <w:uiPriority w:val="1"/>
    <w:qFormat/>
    <w:rsid w:val="0009723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055BF"/>
    <w:pPr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C33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3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76372F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37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372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372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37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372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27">
    <w:name w:val="xl27"/>
    <w:basedOn w:val="a"/>
    <w:rsid w:val="00F90F97"/>
    <w:pPr>
      <w:spacing w:before="100" w:beforeAutospacing="1" w:after="100" w:afterAutospacing="1"/>
    </w:pPr>
    <w:rPr>
      <w:rFonts w:ascii="Arial" w:eastAsiaTheme="minorHAnsi" w:hAnsi="Arial" w:cs="Arial"/>
      <w:sz w:val="22"/>
      <w:szCs w:val="22"/>
      <w:lang w:val="ru-RU" w:eastAsia="ru-RU"/>
    </w:rPr>
  </w:style>
  <w:style w:type="paragraph" w:styleId="ae">
    <w:name w:val="Revision"/>
    <w:hidden/>
    <w:uiPriority w:val="99"/>
    <w:semiHidden/>
    <w:rsid w:val="00D7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CBF130303104186FF8AE6C0383192" ma:contentTypeVersion="0" ma:contentTypeDescription="Создание документа." ma:contentTypeScope="" ma:versionID="cc5b60d062015e68445affc114d2e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0BEB-92EA-47CB-B1A7-1A0313803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C45DA-3363-421F-B900-E7DC6CFFA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D8A29-36A2-432E-9D35-FA7BAFEAF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1CF9C-7B08-4BB3-9999-084F5A7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6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chenko Nataliya</dc:creator>
  <cp:lastModifiedBy>Светлана Свириденко</cp:lastModifiedBy>
  <cp:revision>4</cp:revision>
  <cp:lastPrinted>2018-09-24T12:16:00Z</cp:lastPrinted>
  <dcterms:created xsi:type="dcterms:W3CDTF">2018-12-14T06:52:00Z</dcterms:created>
  <dcterms:modified xsi:type="dcterms:W3CDTF">2019-0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DCBF130303104186FF8AE6C0383192</vt:lpwstr>
  </property>
</Properties>
</file>